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6F3606" w14:textId="3425651C" w:rsidR="00A73173" w:rsidRPr="000360BC" w:rsidRDefault="00A73173" w:rsidP="00A73173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B20ED7">
        <w:rPr>
          <w:b/>
          <w:i/>
          <w:sz w:val="28"/>
          <w:szCs w:val="28"/>
        </w:rPr>
        <w:t>9</w:t>
      </w:r>
      <w:r>
        <w:rPr>
          <w:b/>
          <w:i/>
          <w:sz w:val="28"/>
          <w:szCs w:val="28"/>
        </w:rPr>
        <w:t xml:space="preserve"> </w:t>
      </w:r>
      <w:r w:rsidR="00B20ED7">
        <w:rPr>
          <w:b/>
          <w:i/>
          <w:sz w:val="28"/>
          <w:szCs w:val="28"/>
        </w:rPr>
        <w:t>25</w:t>
      </w:r>
      <w:r w:rsidRPr="000360BC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10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proofErr w:type="gramEnd"/>
      <w:r>
        <w:rPr>
          <w:b/>
          <w:i/>
          <w:sz w:val="28"/>
          <w:szCs w:val="28"/>
        </w:rPr>
        <w:t xml:space="preserve"> Oct </w:t>
      </w:r>
      <w:r w:rsidR="00B20ED7">
        <w:rPr>
          <w:b/>
          <w:i/>
          <w:sz w:val="28"/>
          <w:szCs w:val="28"/>
        </w:rPr>
        <w:t>25</w:t>
      </w:r>
      <w:r w:rsidRPr="00D83C86">
        <w:rPr>
          <w:b/>
          <w:i/>
          <w:sz w:val="28"/>
          <w:szCs w:val="28"/>
          <w:vertAlign w:val="superscript"/>
        </w:rPr>
        <w:t>th</w:t>
      </w:r>
      <w:r>
        <w:rPr>
          <w:b/>
          <w:i/>
          <w:sz w:val="28"/>
          <w:szCs w:val="28"/>
        </w:rPr>
        <w:t xml:space="preserve"> 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A73173" w:rsidRPr="000360BC" w14:paraId="02759A42" w14:textId="77777777" w:rsidTr="00E255F7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86331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820E90" w14:textId="77777777" w:rsidR="00A73173" w:rsidRPr="000360BC" w:rsidRDefault="00A73173" w:rsidP="00E255F7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A73173" w:rsidRPr="000360BC" w14:paraId="16D847D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74AB97D6" w14:textId="77777777" w:rsidR="00A73173" w:rsidRDefault="00A73173" w:rsidP="00E255F7">
            <w:pPr>
              <w:pStyle w:val="Heading1"/>
              <w:outlineLvl w:val="0"/>
            </w:pPr>
            <w:r w:rsidRPr="000360BC">
              <w:t>Goals:</w:t>
            </w:r>
          </w:p>
          <w:p w14:paraId="1B10B49E" w14:textId="3A625FDB" w:rsidR="00B20ED7" w:rsidRDefault="00B20ED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Identify risks of hosting user data</w:t>
            </w:r>
          </w:p>
          <w:p w14:paraId="1B599F0A" w14:textId="7A4097E9" w:rsidR="009C334B" w:rsidRPr="000360BC" w:rsidRDefault="00B20ED7" w:rsidP="00E255F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OAuth2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58370A0A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Events:</w:t>
            </w:r>
          </w:p>
          <w:p w14:paraId="5288FF71" w14:textId="473614C8" w:rsidR="00A73173" w:rsidRPr="003F55E5" w:rsidRDefault="00A73173" w:rsidP="00E255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ocPac Due</w:t>
            </w:r>
            <w:r w:rsidR="00B20ED7">
              <w:t xml:space="preserve"> Monday</w:t>
            </w:r>
          </w:p>
          <w:p w14:paraId="15E54016" w14:textId="7C66D22D" w:rsidR="00A73173" w:rsidRPr="000360BC" w:rsidRDefault="00B20ED7" w:rsidP="009C33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wo-hour Delay Wednesday</w:t>
            </w:r>
          </w:p>
        </w:tc>
      </w:tr>
      <w:tr w:rsidR="00A73173" w:rsidRPr="000360BC" w14:paraId="75D6BE87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0249A1C9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Included Documentation</w:t>
            </w:r>
          </w:p>
          <w:p w14:paraId="6CF00E58" w14:textId="77777777" w:rsidR="00B20ED7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OAuth2</w:t>
            </w:r>
          </w:p>
          <w:p w14:paraId="240465DA" w14:textId="507F87FD" w:rsidR="00A73173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User Login Handling</w:t>
            </w:r>
          </w:p>
          <w:p w14:paraId="4790E275" w14:textId="5E0F6FA0" w:rsidR="00223444" w:rsidRDefault="00223444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Chapter 4</w:t>
            </w:r>
          </w:p>
          <w:p w14:paraId="7192F6EB" w14:textId="77777777" w:rsidR="00B20ED7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Nodejs Submission Rules</w:t>
            </w:r>
          </w:p>
          <w:p w14:paraId="1B474FA9" w14:textId="57762A8E" w:rsidR="00B20ED7" w:rsidRPr="000360BC" w:rsidRDefault="00B20ED7" w:rsidP="00B20ED7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CIW Submission Rules</w:t>
            </w:r>
          </w:p>
        </w:tc>
        <w:tc>
          <w:tcPr>
            <w:tcW w:w="5215" w:type="dxa"/>
          </w:tcPr>
          <w:p w14:paraId="19C7B800" w14:textId="77777777" w:rsidR="00A73173" w:rsidRPr="000360BC" w:rsidRDefault="00A73173" w:rsidP="00E255F7">
            <w:pPr>
              <w:pStyle w:val="Heading1"/>
              <w:outlineLvl w:val="0"/>
            </w:pPr>
            <w:r w:rsidRPr="000360BC">
              <w:t>Required Documentation:</w:t>
            </w:r>
          </w:p>
          <w:p w14:paraId="47AD50ED" w14:textId="45E761A2" w:rsidR="009C334B" w:rsidRDefault="00B20ED7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Formbar</w:t>
            </w:r>
            <w:proofErr w:type="spellEnd"/>
            <w:r>
              <w:t xml:space="preserve"> OAuth2</w:t>
            </w:r>
          </w:p>
          <w:p w14:paraId="5899554C" w14:textId="7F689E3A" w:rsidR="00B20ED7" w:rsidRDefault="00B20ED7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User Login Handling</w:t>
            </w:r>
          </w:p>
          <w:p w14:paraId="6B8B0B6E" w14:textId="61CF40F1" w:rsidR="00223444" w:rsidRDefault="00223444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CIW Chapter 4</w:t>
            </w:r>
          </w:p>
          <w:p w14:paraId="34A33FE3" w14:textId="2FC22FB7" w:rsidR="00A73173" w:rsidRPr="000360BC" w:rsidRDefault="00A73173" w:rsidP="00223444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Reflections</w:t>
            </w:r>
          </w:p>
        </w:tc>
      </w:tr>
      <w:tr w:rsidR="00A73173" w:rsidRPr="000360BC" w14:paraId="5635CA9D" w14:textId="77777777" w:rsidTr="00E2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4A5843CB" w14:textId="77777777" w:rsidR="00A73173" w:rsidRDefault="00A73173" w:rsidP="00E255F7">
            <w:pPr>
              <w:pStyle w:val="Heading1"/>
              <w:outlineLvl w:val="0"/>
            </w:pPr>
            <w:r w:rsidRPr="000360BC">
              <w:t>Changes/Notes:</w:t>
            </w:r>
          </w:p>
          <w:p w14:paraId="372D9B3D" w14:textId="77777777" w:rsidR="00A73173" w:rsidRDefault="00A73173" w:rsidP="00E255F7">
            <w:pPr>
              <w:pStyle w:val="ListParagraph"/>
              <w:numPr>
                <w:ilvl w:val="0"/>
                <w:numId w:val="32"/>
              </w:numPr>
            </w:pPr>
            <w:r>
              <w:t>None</w:t>
            </w:r>
          </w:p>
          <w:p w14:paraId="6BA93A7D" w14:textId="77777777" w:rsidR="00A73173" w:rsidRPr="00D17D34" w:rsidRDefault="00A73173" w:rsidP="00E255F7"/>
        </w:tc>
      </w:tr>
    </w:tbl>
    <w:p w14:paraId="15C07335" w14:textId="77777777" w:rsidR="00001B24" w:rsidRDefault="00001B24" w:rsidP="00001B24">
      <w:pPr>
        <w:pStyle w:val="Heading1"/>
      </w:pPr>
      <w:proofErr w:type="spellStart"/>
      <w:r>
        <w:t>Formbar</w:t>
      </w:r>
      <w:proofErr w:type="spellEnd"/>
      <w:r>
        <w:t xml:space="preserve"> Oauth2</w:t>
      </w:r>
    </w:p>
    <w:p w14:paraId="13106BA8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Create a new Nodejs project using the Nodejs Submission Rules (DP09)</w:t>
      </w:r>
    </w:p>
    <w:p w14:paraId="77FED6BB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Use ExpressJS, EJS, SQLite3, and </w:t>
      </w:r>
      <w:proofErr w:type="spellStart"/>
      <w:r>
        <w:t>jsonwebtoken</w:t>
      </w:r>
      <w:proofErr w:type="spellEnd"/>
    </w:p>
    <w:p w14:paraId="0680C7D0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 xml:space="preserve">Go to the WIKI of Formbar.js: </w:t>
      </w:r>
      <w:hyperlink r:id="rId11" w:history="1">
        <w:r w:rsidRPr="00CD5F01">
          <w:rPr>
            <w:rStyle w:val="Hyperlink"/>
          </w:rPr>
          <w:t>https://github.com/csmith1188/Formbar.js/wiki</w:t>
        </w:r>
      </w:hyperlink>
    </w:p>
    <w:p w14:paraId="157E1E0D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Create a new database file with a ‘users’ table containing the following rows:</w:t>
      </w:r>
    </w:p>
    <w:p w14:paraId="2253A800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fb_name</w:t>
      </w:r>
      <w:proofErr w:type="spellEnd"/>
    </w:p>
    <w:p w14:paraId="7E60C237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fb_id</w:t>
      </w:r>
      <w:proofErr w:type="spellEnd"/>
    </w:p>
    <w:p w14:paraId="6107BD5A" w14:textId="77777777" w:rsidR="00001B24" w:rsidRDefault="00001B24" w:rsidP="00001B24">
      <w:pPr>
        <w:pStyle w:val="ListParagraph"/>
        <w:numPr>
          <w:ilvl w:val="1"/>
          <w:numId w:val="35"/>
        </w:numPr>
      </w:pPr>
      <w:proofErr w:type="spellStart"/>
      <w:r>
        <w:t>profile_checked</w:t>
      </w:r>
      <w:proofErr w:type="spellEnd"/>
    </w:p>
    <w:p w14:paraId="00F80BD4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Use the documentation on the OAuth2 page to create a web application in which users can log in via Formbar.js</w:t>
      </w:r>
    </w:p>
    <w:p w14:paraId="46EA673B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If you are working at home, consider forking Formbar.js and running it locally on your machine to test.</w:t>
      </w:r>
    </w:p>
    <w:p w14:paraId="29872A83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If you test on a </w:t>
      </w:r>
      <w:proofErr w:type="spellStart"/>
      <w:r>
        <w:t>Formbar</w:t>
      </w:r>
      <w:proofErr w:type="spellEnd"/>
      <w:r>
        <w:t xml:space="preserve"> other than the one in class, be sure to configure the program to work on the one in class before submitting.</w:t>
      </w:r>
    </w:p>
    <w:p w14:paraId="4176ADFE" w14:textId="77777777" w:rsidR="00001B24" w:rsidRDefault="00001B24" w:rsidP="00001B24">
      <w:pPr>
        <w:pStyle w:val="ListParagraph"/>
        <w:numPr>
          <w:ilvl w:val="0"/>
          <w:numId w:val="35"/>
        </w:numPr>
      </w:pPr>
      <w:r>
        <w:t>This web application should have four endpoints:</w:t>
      </w:r>
    </w:p>
    <w:p w14:paraId="00FDD147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’ – GET – The homepage with links to ‘/login’ and ‘/profile’</w:t>
      </w:r>
    </w:p>
    <w:p w14:paraId="245248C4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login’ – GET – If the user is already logged in, redirect them to ‘/profile’, otherwise, use the Formbar.js login</w:t>
      </w:r>
    </w:p>
    <w:p w14:paraId="03BE54FC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 xml:space="preserve">‘/profile’ – GET – If the user is logged in, display a form with the user’s </w:t>
      </w:r>
      <w:proofErr w:type="spellStart"/>
      <w:r>
        <w:t>Formbar</w:t>
      </w:r>
      <w:proofErr w:type="spellEnd"/>
      <w:r>
        <w:t xml:space="preserve"> name and one check box the user can change and submit. The state of the checkbox is determined by its value in the database. Otherwise, use the Formbar.js login</w:t>
      </w:r>
    </w:p>
    <w:p w14:paraId="37CEF4FE" w14:textId="77777777" w:rsidR="00001B24" w:rsidRDefault="00001B24" w:rsidP="00001B24">
      <w:pPr>
        <w:pStyle w:val="ListParagraph"/>
        <w:numPr>
          <w:ilvl w:val="1"/>
          <w:numId w:val="35"/>
        </w:numPr>
      </w:pPr>
      <w:r>
        <w:t>‘/profile’ – POST – If the user is logged in, handle changing the checkbox from ‘/profile’. Save the changes to the database.</w:t>
      </w:r>
    </w:p>
    <w:p w14:paraId="227A9CB5" w14:textId="19998144" w:rsidR="00B20ED7" w:rsidRDefault="00001B24" w:rsidP="00001B24">
      <w:r>
        <w:t xml:space="preserve">If at any point the user logs in with </w:t>
      </w:r>
      <w:proofErr w:type="spellStart"/>
      <w:r>
        <w:t>Formbar</w:t>
      </w:r>
      <w:proofErr w:type="spellEnd"/>
      <w:r>
        <w:t xml:space="preserve"> and their name and id are not already in the database, INSERT the information into the database.</w:t>
      </w:r>
    </w:p>
    <w:p w14:paraId="76B2FD8F" w14:textId="77777777" w:rsidR="00B20ED7" w:rsidRDefault="00B20ED7">
      <w:r>
        <w:br w:type="page"/>
      </w:r>
    </w:p>
    <w:p w14:paraId="746D39AB" w14:textId="77777777" w:rsidR="00001B24" w:rsidRDefault="00001B24" w:rsidP="00001B24">
      <w:pPr>
        <w:pStyle w:val="Heading1"/>
      </w:pPr>
      <w:r>
        <w:lastRenderedPageBreak/>
        <w:t>CIW Chapter 4</w:t>
      </w:r>
    </w:p>
    <w:p w14:paraId="67CEE408" w14:textId="77777777" w:rsidR="00E4369E" w:rsidRDefault="00E4369E" w:rsidP="00E4369E">
      <w:pPr>
        <w:pStyle w:val="ListParagraph"/>
        <w:numPr>
          <w:ilvl w:val="0"/>
          <w:numId w:val="37"/>
        </w:numPr>
      </w:pPr>
      <w:r>
        <w:t xml:space="preserve">Using the CIW Submission Rules, complete CIW </w:t>
      </w:r>
      <w:proofErr w:type="spellStart"/>
      <w:r>
        <w:t>Javascript</w:t>
      </w:r>
      <w:proofErr w:type="spellEnd"/>
      <w:r>
        <w:t xml:space="preserve"> Specialist Lesson 4</w:t>
      </w:r>
    </w:p>
    <w:p w14:paraId="778FEE17" w14:textId="77777777" w:rsidR="00E4369E" w:rsidRPr="00E025BF" w:rsidRDefault="00E4369E" w:rsidP="00E4369E">
      <w:pPr>
        <w:pStyle w:val="Heading1"/>
      </w:pPr>
      <w:r w:rsidRPr="00E025BF">
        <w:t>User Login Handling</w:t>
      </w:r>
    </w:p>
    <w:p w14:paraId="1203EADD" w14:textId="6B65CA83" w:rsidR="00E025BF" w:rsidRDefault="00E025BF" w:rsidP="00E025BF">
      <w:pPr>
        <w:rPr>
          <w:rStyle w:val="Strong"/>
          <w:b w:val="0"/>
        </w:rPr>
      </w:pPr>
      <w:r w:rsidRPr="00E025BF">
        <w:rPr>
          <w:rStyle w:val="Strong"/>
          <w:b w:val="0"/>
        </w:rPr>
        <w:t>What are common security risks when storing user login data, and how can developers protect against them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4F9A1556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95BBE2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4827FD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316F2A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8EAE83D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6E3B7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F81111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6DC60F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47B629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7A6B8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E7ED95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C82518A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1A717B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415DB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0540DD4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245F1A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5BD0B5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A32B3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6FF3932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67BE61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D1B818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42289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96CF920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44974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55E5F8" w14:textId="649E3B82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are the consequences of a data breach for both users and developer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113347A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C0BF14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4B8389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7514B07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28E04B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5ED13E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318F05F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57245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13EB94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CA4827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A6C703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E5628E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F0B7415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1A250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CB5EEF2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710AB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0A14A08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A9C7E2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CE3ABF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6A1EBE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7F535A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5494BFE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23E516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517199D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9643215" w14:textId="2BC50308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legal responsibilities do developers have when storing sensitive user informati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2A386E2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F00D3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311D2E27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E74A60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F90FB09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80498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2043511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7FB56F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46557E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18B9F2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4A56804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EB519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B45EBD1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9445C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FF1D87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474627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7A088456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C09AB96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6177C0DE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3C9D83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3A70CC0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2EE22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58B95F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A0CAA9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3E24B69" w14:textId="170576D5" w:rsidR="00E025BF" w:rsidRDefault="00E025BF" w:rsidP="00E025BF">
      <w:pPr>
        <w:spacing w:before="240"/>
        <w:rPr>
          <w:rStyle w:val="Strong"/>
          <w:b w:val="0"/>
        </w:rPr>
      </w:pPr>
      <w:r w:rsidRPr="00E025BF">
        <w:rPr>
          <w:rStyle w:val="Strong"/>
          <w:b w:val="0"/>
        </w:rPr>
        <w:t>What are the costs and challenges of maintaining database security, and how can poor management increase risks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E025BF" w:rsidRPr="000360BC" w14:paraId="07F119E5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161A05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5A4C530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7B2522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C2F42F7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193C6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3844900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C28C7C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8D366A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4F1519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86D99EA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1168808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0E7437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B654FC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45FCCE9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31489F3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0FCCE5D4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E8E9A94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E025BF" w:rsidRPr="000360BC" w14:paraId="1B13C37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99A31F" w14:textId="77777777" w:rsidR="00E025BF" w:rsidRPr="000360BC" w:rsidRDefault="00E025BF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6A766EE" w14:textId="3B7BA157" w:rsidR="00A73173" w:rsidRPr="000360BC" w:rsidRDefault="00A73173" w:rsidP="00A73173">
      <w:pPr>
        <w:pStyle w:val="Heading1"/>
      </w:pPr>
      <w:r w:rsidRPr="000360BC">
        <w:lastRenderedPageBreak/>
        <w:t>Reflection</w:t>
      </w:r>
    </w:p>
    <w:p w14:paraId="7F247FB7" w14:textId="77777777" w:rsidR="00A73173" w:rsidRPr="000360BC" w:rsidRDefault="00A73173" w:rsidP="00A73173">
      <w:pPr>
        <w:rPr>
          <w:b/>
        </w:rPr>
      </w:pPr>
      <w:r>
        <w:rPr>
          <w:b/>
        </w:rPr>
        <w:t>What personal projects have you worked on recently? What do you think the impact is of doing/not doing personal projects has bee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7DCAAF9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64485B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CE8EAFB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BF4C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F93DFA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E8B81A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8AD5009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CCB9202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F6255AC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BE4461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A10F343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A7D757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F91A3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51035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8D257A1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46E5C2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1F7AC5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87880F3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A73173" w:rsidRPr="000360BC" w14:paraId="38588F1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9C4D9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918CD38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8762F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F419E3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785B3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335F653E" w14:textId="77777777" w:rsidR="00A73173" w:rsidRPr="000360BC" w:rsidRDefault="00A73173" w:rsidP="00A73173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B28B49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BBDD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21873FC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3A5FE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D310F4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26590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CA3EAB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E24963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731DEE0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70387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C424A4A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402E6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8BE22A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628DD4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51D0DC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3E7B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EF7C01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A765C4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0972CBBE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190C217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6EDB00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FEF44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847CD2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87599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1E7365E3" w14:textId="27FF370A" w:rsidR="00FE308B" w:rsidRDefault="00FE308B" w:rsidP="00FE308B">
      <w:pPr>
        <w:spacing w:before="240"/>
        <w:rPr>
          <w:b/>
        </w:rPr>
      </w:pPr>
      <w:r>
        <w:rPr>
          <w:b/>
        </w:rPr>
        <w:t xml:space="preserve">If your name is Hayden, </w:t>
      </w:r>
      <w:r>
        <w:rPr>
          <w:b/>
        </w:rPr>
        <w:t>what is a second mistake you made this week? What can you do in the future to prevent it from happening again?</w:t>
      </w:r>
      <w:r w:rsidRPr="00FE308B">
        <w:t xml:space="preserve"> (If your name is not Hayden, skip this question)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FE308B" w:rsidRPr="000360BC" w14:paraId="642D614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18882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E9534DD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BFA5B8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3067141B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D19C354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65BD51B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D7B1830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D7E9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0B6DC3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C4B4093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D485E02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0DA7895E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DF93D0A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104540B1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4DA1CE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7453F85F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BCF8CA8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5A8207A8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46C5191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69101C8C" w14:textId="77777777" w:rsidTr="00540AF2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6CAC05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  <w:tr w:rsidR="00FE308B" w:rsidRPr="000360BC" w14:paraId="4518A3B9" w14:textId="77777777" w:rsidTr="00540AF2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2413CF" w14:textId="77777777" w:rsidR="00FE308B" w:rsidRPr="000360BC" w:rsidRDefault="00FE308B" w:rsidP="00540AF2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3BB5805F" w14:textId="59C67E21" w:rsidR="00A73173" w:rsidRDefault="00A73173" w:rsidP="00A73173">
      <w:pPr>
        <w:spacing w:before="240"/>
        <w:rPr>
          <w:b/>
        </w:rPr>
      </w:pPr>
      <w:r>
        <w:rPr>
          <w:b/>
        </w:rPr>
        <w:t>How difficult was the assignment this week? What made it difficult/easy for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A73173" w:rsidRPr="000360BC" w14:paraId="590BD9D1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D0A8E8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A05E6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6B006E9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4834100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F5FC5C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38DBC88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058C720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E3ABD95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A8BBD5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F231940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E87E9DA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5A938B6E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08C89E8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12D9AC44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958E86E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2C3AA0BB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B25A2F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69DDFC46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034EFBC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56FDF13" w14:textId="77777777" w:rsidTr="00E255F7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2408BD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  <w:tr w:rsidR="00A73173" w:rsidRPr="000360BC" w14:paraId="735A3967" w14:textId="77777777" w:rsidTr="00E255F7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CDC061" w14:textId="77777777" w:rsidR="00A73173" w:rsidRPr="000360BC" w:rsidRDefault="00A73173" w:rsidP="00E255F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851BE7B" w14:textId="77777777" w:rsidR="00A73173" w:rsidRPr="000360BC" w:rsidRDefault="00A73173" w:rsidP="00A73173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C193439" wp14:editId="2DF55091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A73173" w:rsidRPr="000360BC" w14:paraId="35EE7720" w14:textId="77777777" w:rsidTr="00E255F7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3056AEC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21E3AB57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3630E6A6" w14:textId="77777777" w:rsidR="00A73173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0D0D311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4E202CF2" w14:textId="77777777" w:rsidR="00A73173" w:rsidRPr="000360BC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43691C9A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327B0DDF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35CFFA41" w14:textId="77777777" w:rsidR="00A73173" w:rsidRPr="000360BC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06C06C14" w14:textId="77777777" w:rsidR="00A73173" w:rsidRPr="0004169E" w:rsidRDefault="00A73173" w:rsidP="00E255F7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EFEF44A" w14:textId="77777777" w:rsidR="00A73173" w:rsidRPr="0004169E" w:rsidRDefault="00A73173" w:rsidP="00E255F7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 xml:space="preserve">“Required Documentation” can reward </w:t>
            </w:r>
            <w:proofErr w:type="spellStart"/>
            <w:r w:rsidRPr="0004169E">
              <w:rPr>
                <w:sz w:val="18"/>
                <w:szCs w:val="18"/>
              </w:rPr>
              <w:t>pogs</w:t>
            </w:r>
            <w:proofErr w:type="spellEnd"/>
          </w:p>
        </w:tc>
      </w:tr>
      <w:tr w:rsidR="00A73173" w:rsidRPr="000360BC" w14:paraId="3765D9FB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CE1F7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558451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71C1EB1E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2A8CD2A2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8443B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E614E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2B7A6F5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599BC3A3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794B38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7904B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6B7744EA" w14:textId="77777777" w:rsidR="00A73173" w:rsidRPr="000360BC" w:rsidRDefault="00A73173" w:rsidP="00E255F7">
            <w:pPr>
              <w:rPr>
                <w:sz w:val="19"/>
                <w:szCs w:val="19"/>
              </w:rPr>
            </w:pPr>
          </w:p>
        </w:tc>
      </w:tr>
      <w:tr w:rsidR="00A73173" w:rsidRPr="000360BC" w14:paraId="3337DD7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D3415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3EABC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434117B9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206A9990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8D09E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A7E675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73410506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09B9EF0D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1EFD2" w14:textId="77777777" w:rsidR="00A73173" w:rsidRPr="003B0522" w:rsidRDefault="00A73173" w:rsidP="00E255F7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AA2234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2EF19B4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  <w:tr w:rsidR="00A73173" w:rsidRPr="000360BC" w14:paraId="65973271" w14:textId="77777777" w:rsidTr="00E255F7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3D148556" w14:textId="77777777" w:rsidR="00A73173" w:rsidRPr="003B0522" w:rsidRDefault="00A73173" w:rsidP="00E255F7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574C163F" w14:textId="77777777" w:rsidR="00A73173" w:rsidRPr="003B0522" w:rsidRDefault="00A73173" w:rsidP="00E255F7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1CFE5F35" w14:textId="77777777" w:rsidR="00A73173" w:rsidRPr="000360BC" w:rsidRDefault="00A73173" w:rsidP="00E255F7">
            <w:pPr>
              <w:jc w:val="both"/>
              <w:rPr>
                <w:sz w:val="19"/>
                <w:szCs w:val="19"/>
              </w:rPr>
            </w:pPr>
          </w:p>
        </w:tc>
      </w:tr>
    </w:tbl>
    <w:p w14:paraId="3C0CE79E" w14:textId="7898076B" w:rsidR="00BD5199" w:rsidRDefault="00BD5199" w:rsidP="00BD5199">
      <w:pPr>
        <w:pStyle w:val="Heading1"/>
      </w:pPr>
      <w:r>
        <w:t>CRUD Research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BD5199" w14:paraId="75F19AF6" w14:textId="77777777" w:rsidTr="009212FC">
        <w:tc>
          <w:tcPr>
            <w:tcW w:w="1250" w:type="pct"/>
            <w:vAlign w:val="center"/>
          </w:tcPr>
          <w:p w14:paraId="561E6C3E" w14:textId="0B342B2D" w:rsidR="00BD5199" w:rsidRPr="00AF5357" w:rsidRDefault="00BD5199" w:rsidP="009212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Answered Each Question</w:t>
            </w:r>
          </w:p>
        </w:tc>
        <w:tc>
          <w:tcPr>
            <w:tcW w:w="1250" w:type="pct"/>
            <w:vAlign w:val="center"/>
          </w:tcPr>
          <w:p w14:paraId="682B6A2D" w14:textId="6F3DF268" w:rsidR="00BD5199" w:rsidRPr="00AF5357" w:rsidRDefault="00BD5199" w:rsidP="009212FC">
            <w:pPr>
              <w:jc w:val="center"/>
              <w:rPr>
                <w:sz w:val="22"/>
              </w:rPr>
            </w:pPr>
            <w:r>
              <w:rPr>
                <w:sz w:val="22"/>
              </w:rPr>
              <w:t>Questions were accurate and sincere</w:t>
            </w:r>
          </w:p>
        </w:tc>
        <w:tc>
          <w:tcPr>
            <w:tcW w:w="1250" w:type="pct"/>
            <w:vAlign w:val="center"/>
          </w:tcPr>
          <w:p w14:paraId="4A730E92" w14:textId="36897DF6" w:rsidR="00BD5199" w:rsidRPr="00AF5357" w:rsidRDefault="00BD5199" w:rsidP="009212FC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3B02CFFB" w14:textId="77777777" w:rsidR="00BD5199" w:rsidRPr="00AF5357" w:rsidRDefault="00BD5199" w:rsidP="009212FC">
            <w:pPr>
              <w:jc w:val="center"/>
              <w:rPr>
                <w:sz w:val="22"/>
              </w:rPr>
            </w:pPr>
          </w:p>
        </w:tc>
      </w:tr>
    </w:tbl>
    <w:p w14:paraId="04216A9A" w14:textId="77777777" w:rsidR="00F02354" w:rsidRDefault="00F02354" w:rsidP="00F02354">
      <w:pPr>
        <w:pStyle w:val="Heading1"/>
      </w:pPr>
      <w:proofErr w:type="spellStart"/>
      <w:r>
        <w:t>Formbar</w:t>
      </w:r>
      <w:proofErr w:type="spellEnd"/>
      <w:r>
        <w:t xml:space="preserve"> Oauth2</w:t>
      </w:r>
      <w:bookmarkStart w:id="1" w:name="_GoBack"/>
      <w:bookmarkEnd w:id="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73173" w14:paraId="12DD9CA0" w14:textId="77777777" w:rsidTr="00E255F7">
        <w:tc>
          <w:tcPr>
            <w:tcW w:w="1250" w:type="pct"/>
            <w:vAlign w:val="center"/>
          </w:tcPr>
          <w:p w14:paraId="16B1F411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3ECE740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72704921" w14:textId="77777777" w:rsidR="00A73173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Did not commit</w:t>
            </w:r>
          </w:p>
          <w:p w14:paraId="58B270BF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‘node_modules’ folder</w:t>
            </w:r>
          </w:p>
        </w:tc>
        <w:tc>
          <w:tcPr>
            <w:tcW w:w="1250" w:type="pct"/>
            <w:vAlign w:val="center"/>
          </w:tcPr>
          <w:p w14:paraId="509C2FAB" w14:textId="77777777" w:rsidR="00A73173" w:rsidRPr="00AF5357" w:rsidRDefault="00A73173" w:rsidP="00E255F7">
            <w:pPr>
              <w:jc w:val="center"/>
              <w:rPr>
                <w:sz w:val="22"/>
              </w:rPr>
            </w:pPr>
          </w:p>
        </w:tc>
      </w:tr>
    </w:tbl>
    <w:p w14:paraId="6D68D483" w14:textId="77777777" w:rsidR="00A73173" w:rsidRDefault="00A73173" w:rsidP="00A73173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73173" w14:paraId="44A5EC13" w14:textId="77777777" w:rsidTr="00E255F7">
        <w:tc>
          <w:tcPr>
            <w:tcW w:w="1250" w:type="pct"/>
            <w:vAlign w:val="center"/>
          </w:tcPr>
          <w:p w14:paraId="69AD96E1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43822827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734B4804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repeats</w:t>
            </w:r>
            <w:proofErr w:type="gramEnd"/>
            <w:r w:rsidRPr="00AF5357">
              <w:rPr>
                <w:sz w:val="22"/>
              </w:rPr>
              <w:t xml:space="preserve"> of previous weeks</w:t>
            </w:r>
          </w:p>
        </w:tc>
        <w:tc>
          <w:tcPr>
            <w:tcW w:w="1250" w:type="pct"/>
            <w:vAlign w:val="center"/>
          </w:tcPr>
          <w:p w14:paraId="2A16B837" w14:textId="77777777" w:rsidR="00A73173" w:rsidRPr="00AF5357" w:rsidRDefault="00A73173" w:rsidP="00E255F7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Answers were not </w:t>
            </w:r>
            <w:proofErr w:type="gramStart"/>
            <w:r w:rsidRPr="00AF5357">
              <w:rPr>
                <w:sz w:val="22"/>
              </w:rPr>
              <w:t>copies</w:t>
            </w:r>
            <w:proofErr w:type="gramEnd"/>
            <w:r w:rsidRPr="00AF5357">
              <w:rPr>
                <w:sz w:val="22"/>
              </w:rPr>
              <w:t xml:space="preserve"> of assigned work this week</w:t>
            </w:r>
          </w:p>
        </w:tc>
      </w:tr>
    </w:tbl>
    <w:p w14:paraId="2C5E636E" w14:textId="77777777" w:rsidR="00A73173" w:rsidRPr="00FF2FBA" w:rsidRDefault="00A73173" w:rsidP="00A73173"/>
    <w:p w14:paraId="50DACD19" w14:textId="0904105A" w:rsidR="00440541" w:rsidRPr="00A73173" w:rsidRDefault="00440541" w:rsidP="00A73173"/>
    <w:sectPr w:rsidR="00440541" w:rsidRPr="00A73173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C71A4" w14:textId="77777777" w:rsidR="00563994" w:rsidRDefault="00563994">
      <w:pPr>
        <w:spacing w:after="0" w:line="240" w:lineRule="auto"/>
      </w:pPr>
      <w:r>
        <w:separator/>
      </w:r>
    </w:p>
  </w:endnote>
  <w:endnote w:type="continuationSeparator" w:id="0">
    <w:p w14:paraId="6C75D8AE" w14:textId="77777777" w:rsidR="00563994" w:rsidRDefault="00563994">
      <w:pPr>
        <w:spacing w:after="0" w:line="240" w:lineRule="auto"/>
      </w:pPr>
      <w:r>
        <w:continuationSeparator/>
      </w:r>
    </w:p>
  </w:endnote>
  <w:endnote w:type="continuationNotice" w:id="1">
    <w:p w14:paraId="159DD927" w14:textId="77777777" w:rsidR="00563994" w:rsidRDefault="005639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8FA3E2" w14:textId="77777777" w:rsidR="00563994" w:rsidRDefault="00563994">
      <w:pPr>
        <w:spacing w:after="0" w:line="240" w:lineRule="auto"/>
      </w:pPr>
      <w:r>
        <w:separator/>
      </w:r>
    </w:p>
  </w:footnote>
  <w:footnote w:type="continuationSeparator" w:id="0">
    <w:p w14:paraId="343A9C2C" w14:textId="77777777" w:rsidR="00563994" w:rsidRDefault="00563994">
      <w:pPr>
        <w:spacing w:after="0" w:line="240" w:lineRule="auto"/>
      </w:pPr>
      <w:r>
        <w:continuationSeparator/>
      </w:r>
    </w:p>
  </w:footnote>
  <w:footnote w:type="continuationNotice" w:id="1">
    <w:p w14:paraId="7C251C7F" w14:textId="77777777" w:rsidR="00563994" w:rsidRDefault="005639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484D"/>
    <w:multiLevelType w:val="hybridMultilevel"/>
    <w:tmpl w:val="C8D898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D6370A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697A6F"/>
    <w:multiLevelType w:val="hybridMultilevel"/>
    <w:tmpl w:val="12883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D777D"/>
    <w:multiLevelType w:val="hybridMultilevel"/>
    <w:tmpl w:val="A9FE2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750F8"/>
    <w:multiLevelType w:val="hybridMultilevel"/>
    <w:tmpl w:val="081202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F36D6"/>
    <w:multiLevelType w:val="hybridMultilevel"/>
    <w:tmpl w:val="C5A83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0"/>
  </w:num>
  <w:num w:numId="3">
    <w:abstractNumId w:val="5"/>
  </w:num>
  <w:num w:numId="4">
    <w:abstractNumId w:val="10"/>
  </w:num>
  <w:num w:numId="5">
    <w:abstractNumId w:val="1"/>
  </w:num>
  <w:num w:numId="6">
    <w:abstractNumId w:val="31"/>
  </w:num>
  <w:num w:numId="7">
    <w:abstractNumId w:val="12"/>
  </w:num>
  <w:num w:numId="8">
    <w:abstractNumId w:val="3"/>
  </w:num>
  <w:num w:numId="9">
    <w:abstractNumId w:val="25"/>
  </w:num>
  <w:num w:numId="10">
    <w:abstractNumId w:val="28"/>
  </w:num>
  <w:num w:numId="11">
    <w:abstractNumId w:val="6"/>
  </w:num>
  <w:num w:numId="12">
    <w:abstractNumId w:val="11"/>
  </w:num>
  <w:num w:numId="13">
    <w:abstractNumId w:val="0"/>
  </w:num>
  <w:num w:numId="14">
    <w:abstractNumId w:val="37"/>
  </w:num>
  <w:num w:numId="15">
    <w:abstractNumId w:val="22"/>
  </w:num>
  <w:num w:numId="16">
    <w:abstractNumId w:val="35"/>
  </w:num>
  <w:num w:numId="17">
    <w:abstractNumId w:val="7"/>
  </w:num>
  <w:num w:numId="18">
    <w:abstractNumId w:val="34"/>
  </w:num>
  <w:num w:numId="19">
    <w:abstractNumId w:val="20"/>
  </w:num>
  <w:num w:numId="20">
    <w:abstractNumId w:val="21"/>
  </w:num>
  <w:num w:numId="21">
    <w:abstractNumId w:val="26"/>
  </w:num>
  <w:num w:numId="22">
    <w:abstractNumId w:val="33"/>
  </w:num>
  <w:num w:numId="23">
    <w:abstractNumId w:val="9"/>
  </w:num>
  <w:num w:numId="24">
    <w:abstractNumId w:val="14"/>
  </w:num>
  <w:num w:numId="25">
    <w:abstractNumId w:val="36"/>
  </w:num>
  <w:num w:numId="26">
    <w:abstractNumId w:val="18"/>
  </w:num>
  <w:num w:numId="27">
    <w:abstractNumId w:val="4"/>
  </w:num>
  <w:num w:numId="28">
    <w:abstractNumId w:val="24"/>
  </w:num>
  <w:num w:numId="29">
    <w:abstractNumId w:val="15"/>
  </w:num>
  <w:num w:numId="30">
    <w:abstractNumId w:val="16"/>
  </w:num>
  <w:num w:numId="31">
    <w:abstractNumId w:val="32"/>
  </w:num>
  <w:num w:numId="32">
    <w:abstractNumId w:val="23"/>
  </w:num>
  <w:num w:numId="33">
    <w:abstractNumId w:val="19"/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8"/>
  </w:num>
  <w:num w:numId="37">
    <w:abstractNumId w:val="17"/>
  </w:num>
  <w:num w:numId="38">
    <w:abstractNumId w:val="29"/>
  </w:num>
  <w:num w:numId="39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1B2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07B2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444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1B7B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4169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6399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34BA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4B"/>
    <w:rsid w:val="009C339E"/>
    <w:rsid w:val="009D04E9"/>
    <w:rsid w:val="009D20AC"/>
    <w:rsid w:val="009D4318"/>
    <w:rsid w:val="009E38B5"/>
    <w:rsid w:val="009E47B5"/>
    <w:rsid w:val="009E4913"/>
    <w:rsid w:val="009E75B2"/>
    <w:rsid w:val="009F1467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4384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286B"/>
    <w:rsid w:val="00A73173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0ED7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D5199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E025BF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369E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54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08B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2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025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smith1188/Formbar.js/wik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9112EE-35CF-4496-9773-4B413996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 Smith</cp:lastModifiedBy>
  <cp:revision>6</cp:revision>
  <cp:lastPrinted>2022-11-18T15:25:00Z</cp:lastPrinted>
  <dcterms:created xsi:type="dcterms:W3CDTF">2024-10-01T16:02:00Z</dcterms:created>
  <dcterms:modified xsi:type="dcterms:W3CDTF">2024-10-2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